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32190</w:t>
      </w:r>
      <w:r w:rsidR="001A6738" w:rsidRPr="00772387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> 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,5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> 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> 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32190</w:t>
      </w:r>
      <w:r w:rsidRPr="00772387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1"/>
        <w:gridCol w:w="2561"/>
        <w:gridCol w:w="890"/>
        <w:gridCol w:w="831"/>
        <w:gridCol w:w="705"/>
        <w:gridCol w:w="4283"/>
        <w:gridCol w:w="1210"/>
        <w:gridCol w:w="1148"/>
      </w:tblGrid>
      <w:tr w:rsidR="009B219D">
        <w:trPr>
          <w:jc w:val="center"/>
        </w:trPr>
        <w:tc>
          <w:tcPr>
            <w:tcW w:w="0" w:type="auto"/>
          </w:tcPr>
          <w:p w:rsidR="00C11AF8" w:rsidRPr="00C11AF8" w:rsidRDefault="008222F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B219D" w:rsidRDefault="008222F0">
            <w:r>
              <w:rPr>
                <w:b/>
              </w:rPr>
              <w:t>Para Birimi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sıvı el sabunu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25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812,5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üzey temizleyic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4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çamaşır suyu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9831600 - Tuvalet temizleyiciler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475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ABDURRAHMAN </w:t>
            </w:r>
            <w:r>
              <w:rPr>
                <w:sz w:val="18"/>
              </w:rPr>
              <w:lastRenderedPageBreak/>
              <w:t>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uvalet kağıdı 32 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9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TRY (Türk </w:t>
            </w:r>
            <w:r>
              <w:rPr>
                <w:sz w:val="18"/>
              </w:rPr>
              <w:lastRenderedPageBreak/>
              <w:t>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lastRenderedPageBreak/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çöp poşeti büyük boy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1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çift kovalı tekerlekli temizlik set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9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z kağıt havlu 200 lü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3762000 - Kağıt mendiller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22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cif krem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75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paspaS BEZİ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Kağıt havlu 6 lı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05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emizlik bez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475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  <w:tr w:rsidR="009B219D">
        <w:trPr>
          <w:jc w:val="center"/>
        </w:trPr>
        <w:tc>
          <w:tcPr>
            <w:tcW w:w="0" w:type="auto"/>
          </w:tcPr>
          <w:p w:rsidR="009B219D" w:rsidRDefault="008222F0">
            <w:r>
              <w:rPr>
                <w:sz w:val="18"/>
              </w:rPr>
              <w:t>ABDURRAHMAN ALPARSLAN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emizlik fırçası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9B219D" w:rsidRDefault="008222F0">
            <w:r>
              <w:rPr>
                <w:sz w:val="18"/>
              </w:rPr>
              <w:t>TRY (Türk Lirası)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F0" w:rsidRDefault="008222F0" w:rsidP="005B2F2D">
      <w:pPr>
        <w:spacing w:after="0" w:line="240" w:lineRule="auto"/>
      </w:pPr>
      <w:r>
        <w:separator/>
      </w:r>
    </w:p>
  </w:endnote>
  <w:endnote w:type="continuationSeparator" w:id="0">
    <w:p w:rsidR="008222F0" w:rsidRDefault="008222F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F0" w:rsidRDefault="008222F0" w:rsidP="005B2F2D">
      <w:pPr>
        <w:spacing w:after="0" w:line="240" w:lineRule="auto"/>
      </w:pPr>
      <w:r>
        <w:separator/>
      </w:r>
    </w:p>
  </w:footnote>
  <w:footnote w:type="continuationSeparator" w:id="0">
    <w:p w:rsidR="008222F0" w:rsidRDefault="008222F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222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8573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3.10.2022 14:55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 xml:space="preserve">22DT1032190 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222F0"/>
    <w:rsid w:val="0083370C"/>
    <w:rsid w:val="00885734"/>
    <w:rsid w:val="008B4E97"/>
    <w:rsid w:val="008E3861"/>
    <w:rsid w:val="008E56D4"/>
    <w:rsid w:val="00907983"/>
    <w:rsid w:val="00985F59"/>
    <w:rsid w:val="0099017B"/>
    <w:rsid w:val="009B219D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074C-BFEA-46FA-9E33-BF63160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Üstüntaş</cp:lastModifiedBy>
  <cp:revision>2</cp:revision>
  <cp:lastPrinted>2022-10-03T11:56:00Z</cp:lastPrinted>
  <dcterms:created xsi:type="dcterms:W3CDTF">2022-10-03T11:58:00Z</dcterms:created>
  <dcterms:modified xsi:type="dcterms:W3CDTF">2022-10-03T11:58:00Z</dcterms:modified>
</cp:coreProperties>
</file>